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3036E3">
        <w:rPr>
          <w:rFonts w:asciiTheme="majorHAnsi" w:hAnsiTheme="majorHAnsi" w:cstheme="minorHAnsi"/>
          <w:lang w:val="en-US"/>
        </w:rPr>
        <w:t>. 8-923-606-29-50</w:t>
      </w:r>
    </w:p>
    <w:p w:rsidR="00765142" w:rsidRPr="003036E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3036E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3036E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3036E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5537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335D3D">
        <w:rPr>
          <w:rFonts w:asciiTheme="minorHAnsi" w:hAnsiTheme="minorHAnsi" w:cstheme="minorHAnsi"/>
          <w:b/>
          <w:sz w:val="20"/>
          <w:szCs w:val="20"/>
        </w:rPr>
        <w:t>15</w:t>
      </w:r>
      <w:r w:rsidR="0038430F">
        <w:rPr>
          <w:rFonts w:asciiTheme="minorHAnsi" w:hAnsiTheme="minorHAnsi" w:cstheme="minorHAnsi"/>
          <w:b/>
          <w:sz w:val="20"/>
          <w:szCs w:val="20"/>
        </w:rPr>
        <w:t>.05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5537E" w:rsidRPr="0075537E">
        <w:rPr>
          <w:rFonts w:ascii="Cambria" w:hAnsi="Cambria" w:cs="Arial"/>
          <w:b/>
          <w:sz w:val="24"/>
          <w:szCs w:val="24"/>
        </w:rPr>
        <w:t>Созвездие талантов Росс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DA7D93" w:rsidRDefault="00B65AAB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53736E" w:rsidRDefault="0075537E" w:rsidP="004C671B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СП ГБОУ СОШ №4- Дом детского творчества, </w:t>
            </w:r>
            <w:proofErr w:type="gramStart"/>
            <w:r>
              <w:rPr>
                <w:rFonts w:asciiTheme="majorHAnsi" w:hAnsiTheme="majorHAnsi" w:cstheme="minorHAnsi"/>
              </w:rPr>
              <w:t>Самар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г. Ч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53736E" w:rsidRDefault="0075537E" w:rsidP="004C671B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Овчинник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Лариса Михайловна, Хоровой коллектив « Радуга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7D93" w:rsidRDefault="00D01380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7D9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35A15" w:rsidRPr="00DA7D9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B65AAB" w:rsidRPr="00DA7D93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250CE4" w:rsidRPr="00DA7D93" w:rsidRDefault="00250CE4" w:rsidP="00DA7D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1880"/>
    <w:rsid w:val="00086B51"/>
    <w:rsid w:val="00094E7E"/>
    <w:rsid w:val="000962AB"/>
    <w:rsid w:val="000B79BA"/>
    <w:rsid w:val="000C1086"/>
    <w:rsid w:val="000C1D3E"/>
    <w:rsid w:val="000C20D4"/>
    <w:rsid w:val="000C5801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787"/>
    <w:rsid w:val="001F199B"/>
    <w:rsid w:val="001F3FE4"/>
    <w:rsid w:val="001F6059"/>
    <w:rsid w:val="001F7522"/>
    <w:rsid w:val="002000AC"/>
    <w:rsid w:val="002009D8"/>
    <w:rsid w:val="00203889"/>
    <w:rsid w:val="002040F9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5C93"/>
    <w:rsid w:val="002467A4"/>
    <w:rsid w:val="00250CE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5917"/>
    <w:rsid w:val="0035596A"/>
    <w:rsid w:val="003606A4"/>
    <w:rsid w:val="003607D2"/>
    <w:rsid w:val="003614E6"/>
    <w:rsid w:val="0036301E"/>
    <w:rsid w:val="00364733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C671B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6483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43A"/>
    <w:rsid w:val="00753666"/>
    <w:rsid w:val="0075537E"/>
    <w:rsid w:val="00764886"/>
    <w:rsid w:val="00764FA2"/>
    <w:rsid w:val="00764FB1"/>
    <w:rsid w:val="00765003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FB61-3E9F-4993-BFBC-AB7D10E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05</cp:revision>
  <dcterms:created xsi:type="dcterms:W3CDTF">2014-07-03T15:28:00Z</dcterms:created>
  <dcterms:modified xsi:type="dcterms:W3CDTF">2023-05-26T06:06:00Z</dcterms:modified>
</cp:coreProperties>
</file>